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7A2EF1" w:rsidRDefault="00DE5A79">
      <w:r>
        <w:t>Werkboek hoofdstuk 11 deel 1</w:t>
      </w:r>
    </w:p>
    <w:p w:rsidR="00DE5A79" w:rsidRDefault="00DE5A79"/>
    <w:p w:rsidR="00DE5A79" w:rsidRDefault="00DE5A79"/>
    <w:p w:rsidR="00DE5A79" w:rsidRDefault="00DE5A79">
      <w:r w:rsidRPr="00DE5A79">
        <w:drawing>
          <wp:inline distT="0" distB="0" distL="0" distR="0" wp14:anchorId="50086CDA" wp14:editId="625D1D85">
            <wp:extent cx="5702228" cy="1352550"/>
            <wp:effectExtent l="0" t="0" r="63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1744" cy="13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5"/>
        <w:gridCol w:w="8701"/>
      </w:tblGrid>
      <w:tr w:rsidR="00DE5A79" w:rsidTr="00DE5A79">
        <w:tc>
          <w:tcPr>
            <w:tcW w:w="279" w:type="dxa"/>
          </w:tcPr>
          <w:p w:rsidR="00DE5A79" w:rsidRDefault="00DE5A79">
            <w:r>
              <w:t>A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B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C</w:t>
            </w:r>
          </w:p>
        </w:tc>
        <w:tc>
          <w:tcPr>
            <w:tcW w:w="8777" w:type="dxa"/>
          </w:tcPr>
          <w:p w:rsidR="00DE5A79" w:rsidRDefault="00DE5A79"/>
        </w:tc>
      </w:tr>
    </w:tbl>
    <w:p w:rsidR="00DE5A79" w:rsidRDefault="00DE5A79"/>
    <w:p w:rsidR="00DE5A79" w:rsidRDefault="00DE5A79"/>
    <w:p w:rsidR="00DE5A79" w:rsidRDefault="00DE5A79">
      <w:r w:rsidRPr="00DE5A79">
        <w:drawing>
          <wp:inline distT="0" distB="0" distL="0" distR="0" wp14:anchorId="2DC5014A" wp14:editId="1CC69358">
            <wp:extent cx="5701665" cy="1828251"/>
            <wp:effectExtent l="0" t="0" r="635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803" cy="18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p w:rsidR="00DE5A79" w:rsidRDefault="00DE5A79">
      <w:pPr>
        <w:sectPr w:rsidR="00DE5A79" w:rsidSect="007F66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"/>
        <w:gridCol w:w="3171"/>
      </w:tblGrid>
      <w:tr w:rsidR="00DE5A79" w:rsidTr="00DE5A79">
        <w:tc>
          <w:tcPr>
            <w:tcW w:w="368" w:type="dxa"/>
          </w:tcPr>
          <w:p w:rsidR="00DE5A79" w:rsidRDefault="00DE5A79">
            <w:r>
              <w:t>A</w:t>
            </w:r>
          </w:p>
        </w:tc>
        <w:tc>
          <w:tcPr>
            <w:tcW w:w="3171" w:type="dxa"/>
          </w:tcPr>
          <w:p w:rsidR="00DE5A79" w:rsidRDefault="00DE5A79"/>
        </w:tc>
      </w:tr>
      <w:tr w:rsidR="00DE5A79" w:rsidTr="00DE5A79">
        <w:tc>
          <w:tcPr>
            <w:tcW w:w="368" w:type="dxa"/>
          </w:tcPr>
          <w:p w:rsidR="00DE5A79" w:rsidRDefault="00DE5A79">
            <w:r>
              <w:t>B</w:t>
            </w:r>
          </w:p>
        </w:tc>
        <w:tc>
          <w:tcPr>
            <w:tcW w:w="3171" w:type="dxa"/>
          </w:tcPr>
          <w:p w:rsidR="00DE5A79" w:rsidRDefault="00DE5A79"/>
        </w:tc>
      </w:tr>
      <w:tr w:rsidR="00DE5A79" w:rsidTr="00DE5A79">
        <w:tc>
          <w:tcPr>
            <w:tcW w:w="368" w:type="dxa"/>
          </w:tcPr>
          <w:p w:rsidR="00DE5A79" w:rsidRDefault="00DE5A79">
            <w:r>
              <w:t>C</w:t>
            </w:r>
          </w:p>
        </w:tc>
        <w:tc>
          <w:tcPr>
            <w:tcW w:w="3171" w:type="dxa"/>
          </w:tcPr>
          <w:p w:rsidR="00DE5A79" w:rsidRDefault="00DE5A79"/>
        </w:tc>
      </w:tr>
      <w:tr w:rsidR="00DE5A79" w:rsidTr="00DE5A79">
        <w:tc>
          <w:tcPr>
            <w:tcW w:w="368" w:type="dxa"/>
          </w:tcPr>
          <w:p w:rsidR="00DE5A79" w:rsidRDefault="00DE5A79">
            <w:r>
              <w:t>D</w:t>
            </w:r>
          </w:p>
        </w:tc>
        <w:tc>
          <w:tcPr>
            <w:tcW w:w="3171" w:type="dxa"/>
          </w:tcPr>
          <w:p w:rsidR="00DE5A79" w:rsidRDefault="00DE5A79"/>
        </w:tc>
      </w:tr>
      <w:tr w:rsidR="00DE5A79" w:rsidTr="00DE5A79">
        <w:tc>
          <w:tcPr>
            <w:tcW w:w="368" w:type="dxa"/>
          </w:tcPr>
          <w:p w:rsidR="00DE5A79" w:rsidRDefault="00DE5A79">
            <w:r>
              <w:t>E</w:t>
            </w:r>
          </w:p>
        </w:tc>
        <w:tc>
          <w:tcPr>
            <w:tcW w:w="3171" w:type="dxa"/>
          </w:tcPr>
          <w:p w:rsidR="00DE5A79" w:rsidRDefault="00DE5A79"/>
        </w:tc>
      </w:tr>
      <w:tr w:rsidR="00DE5A79" w:rsidTr="00DE5A79">
        <w:tc>
          <w:tcPr>
            <w:tcW w:w="368" w:type="dxa"/>
          </w:tcPr>
          <w:p w:rsidR="00DE5A79" w:rsidRDefault="00DE5A79">
            <w:r>
              <w:t>F</w:t>
            </w:r>
          </w:p>
        </w:tc>
        <w:tc>
          <w:tcPr>
            <w:tcW w:w="3171" w:type="dxa"/>
          </w:tcPr>
          <w:p w:rsidR="00DE5A79" w:rsidRDefault="00DE5A79"/>
        </w:tc>
      </w:tr>
      <w:tr w:rsidR="00DE5A79" w:rsidTr="00DE5A79">
        <w:tc>
          <w:tcPr>
            <w:tcW w:w="368" w:type="dxa"/>
          </w:tcPr>
          <w:p w:rsidR="00DE5A79" w:rsidRDefault="00DE5A79">
            <w:r>
              <w:t>G</w:t>
            </w:r>
          </w:p>
        </w:tc>
        <w:tc>
          <w:tcPr>
            <w:tcW w:w="3171" w:type="dxa"/>
          </w:tcPr>
          <w:p w:rsidR="00DE5A79" w:rsidRDefault="00DE5A79"/>
        </w:tc>
      </w:tr>
      <w:tr w:rsidR="00DE5A79" w:rsidTr="00DE5A79">
        <w:tc>
          <w:tcPr>
            <w:tcW w:w="368" w:type="dxa"/>
          </w:tcPr>
          <w:p w:rsidR="00DE5A79" w:rsidRDefault="00DE5A79">
            <w:r>
              <w:t>H</w:t>
            </w:r>
          </w:p>
        </w:tc>
        <w:tc>
          <w:tcPr>
            <w:tcW w:w="3171" w:type="dxa"/>
          </w:tcPr>
          <w:p w:rsidR="00DE5A79" w:rsidRDefault="00DE5A79"/>
        </w:tc>
      </w:tr>
      <w:tr w:rsidR="00DE5A79" w:rsidTr="00DE5A79">
        <w:tc>
          <w:tcPr>
            <w:tcW w:w="368" w:type="dxa"/>
          </w:tcPr>
          <w:p w:rsidR="00DE5A79" w:rsidRDefault="00DE5A79">
            <w:r>
              <w:t>I</w:t>
            </w:r>
          </w:p>
        </w:tc>
        <w:tc>
          <w:tcPr>
            <w:tcW w:w="3171" w:type="dxa"/>
          </w:tcPr>
          <w:p w:rsidR="00DE5A79" w:rsidRDefault="00DE5A79"/>
        </w:tc>
      </w:tr>
      <w:tr w:rsidR="00DE5A79" w:rsidTr="00DE5A79">
        <w:tc>
          <w:tcPr>
            <w:tcW w:w="368" w:type="dxa"/>
          </w:tcPr>
          <w:p w:rsidR="00DE5A79" w:rsidRDefault="00DE5A79">
            <w:r>
              <w:t>J</w:t>
            </w:r>
          </w:p>
        </w:tc>
        <w:tc>
          <w:tcPr>
            <w:tcW w:w="3171" w:type="dxa"/>
          </w:tcPr>
          <w:p w:rsidR="00DE5A79" w:rsidRDefault="00DE5A79"/>
        </w:tc>
      </w:tr>
    </w:tbl>
    <w:p w:rsidR="00DE5A79" w:rsidRDefault="00DE5A79">
      <w:pPr>
        <w:sectPr w:rsidR="00DE5A79" w:rsidSect="00DE5A79">
          <w:type w:val="continuous"/>
          <w:pgSz w:w="11900" w:h="16840"/>
          <w:pgMar w:top="1417" w:right="1417" w:bottom="1417" w:left="1417" w:header="708" w:footer="708" w:gutter="0"/>
          <w:cols w:num="2" w:space="709"/>
          <w:docGrid w:linePitch="360"/>
        </w:sectPr>
      </w:pPr>
    </w:p>
    <w:p w:rsidR="00DE5A79" w:rsidRDefault="00DE5A79"/>
    <w:p w:rsidR="00DE5A79" w:rsidRDefault="00DE5A79">
      <w:r w:rsidRPr="00DE5A79">
        <w:drawing>
          <wp:inline distT="0" distB="0" distL="0" distR="0" wp14:anchorId="5B7DFCE3" wp14:editId="5006A19B">
            <wp:extent cx="5638800" cy="1940725"/>
            <wp:effectExtent l="0" t="0" r="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3932" cy="19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>
      <w:r w:rsidRPr="00DE5A79">
        <w:drawing>
          <wp:inline distT="0" distB="0" distL="0" distR="0" wp14:anchorId="0DE54630" wp14:editId="4F4991C7">
            <wp:extent cx="5638800" cy="231732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23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4"/>
        <w:gridCol w:w="8692"/>
      </w:tblGrid>
      <w:tr w:rsidR="00DE5A79" w:rsidTr="00DE5A79">
        <w:tc>
          <w:tcPr>
            <w:tcW w:w="279" w:type="dxa"/>
          </w:tcPr>
          <w:p w:rsidR="00DE5A79" w:rsidRDefault="00DE5A79">
            <w:r>
              <w:lastRenderedPageBreak/>
              <w:t>A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B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C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D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E</w:t>
            </w:r>
          </w:p>
        </w:tc>
        <w:tc>
          <w:tcPr>
            <w:tcW w:w="8777" w:type="dxa"/>
          </w:tcPr>
          <w:p w:rsidR="00DE5A79" w:rsidRDefault="00DE5A79"/>
        </w:tc>
      </w:tr>
    </w:tbl>
    <w:p w:rsidR="00DE5A79" w:rsidRDefault="00DE5A79"/>
    <w:p w:rsidR="00DE5A79" w:rsidRDefault="00DE5A79"/>
    <w:p w:rsidR="00DE5A79" w:rsidRDefault="00DE5A79">
      <w:r w:rsidRPr="00DE5A79">
        <w:drawing>
          <wp:inline distT="0" distB="0" distL="0" distR="0" wp14:anchorId="3E97E352" wp14:editId="4FF56AD4">
            <wp:extent cx="5724525" cy="943773"/>
            <wp:effectExtent l="0" t="0" r="317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194" cy="9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>
      <w:r w:rsidRPr="00DE5A79">
        <w:drawing>
          <wp:inline distT="0" distB="0" distL="0" distR="0" wp14:anchorId="670F3307" wp14:editId="333D939B">
            <wp:extent cx="5724525" cy="3425580"/>
            <wp:effectExtent l="0" t="0" r="3175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9000"/>
                              </a14:imgEffect>
                              <a14:imgEffect>
                                <a14:brightnessContrast bright="4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74" cy="34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4"/>
        <w:gridCol w:w="8692"/>
      </w:tblGrid>
      <w:tr w:rsidR="00DE5A79" w:rsidTr="00DE5A79">
        <w:tc>
          <w:tcPr>
            <w:tcW w:w="279" w:type="dxa"/>
          </w:tcPr>
          <w:p w:rsidR="00DE5A79" w:rsidRDefault="00DE5A79">
            <w:r>
              <w:t>A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B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C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D</w:t>
            </w:r>
          </w:p>
        </w:tc>
        <w:tc>
          <w:tcPr>
            <w:tcW w:w="8777" w:type="dxa"/>
          </w:tcPr>
          <w:p w:rsidR="00DE5A79" w:rsidRDefault="00DE5A79"/>
        </w:tc>
      </w:tr>
    </w:tbl>
    <w:p w:rsidR="00DE5A79" w:rsidRDefault="00DE5A79"/>
    <w:p w:rsidR="00DE5A79" w:rsidRDefault="00DE5A79"/>
    <w:p w:rsidR="00DE5A79" w:rsidRDefault="00DE5A79">
      <w:r w:rsidRPr="00DE5A79">
        <w:drawing>
          <wp:inline distT="0" distB="0" distL="0" distR="0" wp14:anchorId="4EB80E7F" wp14:editId="579AFA3C">
            <wp:extent cx="5707185" cy="120967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2034" cy="121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5"/>
        <w:gridCol w:w="8701"/>
      </w:tblGrid>
      <w:tr w:rsidR="00DE5A79" w:rsidTr="00DE5A79">
        <w:tc>
          <w:tcPr>
            <w:tcW w:w="279" w:type="dxa"/>
          </w:tcPr>
          <w:p w:rsidR="00DE5A79" w:rsidRDefault="00DE5A79">
            <w:r>
              <w:t>A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B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lastRenderedPageBreak/>
              <w:t>C</w:t>
            </w:r>
          </w:p>
        </w:tc>
        <w:tc>
          <w:tcPr>
            <w:tcW w:w="8777" w:type="dxa"/>
          </w:tcPr>
          <w:p w:rsidR="00DE5A79" w:rsidRDefault="00DE5A79"/>
        </w:tc>
      </w:tr>
    </w:tbl>
    <w:p w:rsidR="00DE5A79" w:rsidRDefault="00DE5A79"/>
    <w:p w:rsidR="00DE5A79" w:rsidRDefault="00DE5A79">
      <w:r w:rsidRPr="00DE5A79">
        <w:drawing>
          <wp:inline distT="0" distB="0" distL="0" distR="0" wp14:anchorId="18E9F9A5" wp14:editId="1C71D5C8">
            <wp:extent cx="5705475" cy="22538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7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658" cy="22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>
      <w:r w:rsidRPr="00DE5A79">
        <w:drawing>
          <wp:inline distT="0" distB="0" distL="0" distR="0" wp14:anchorId="74D59E59" wp14:editId="30C9FA73">
            <wp:extent cx="5705475" cy="2236152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4000"/>
                              </a14:imgEffect>
                              <a14:imgEffect>
                                <a14:brightnessContrast bright="4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06" cy="22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p w:rsidR="00DE5A79" w:rsidRDefault="00DE5A79"/>
    <w:p w:rsidR="00DE5A79" w:rsidRDefault="00DE5A79">
      <w:r w:rsidRPr="00DE5A79">
        <w:drawing>
          <wp:inline distT="0" distB="0" distL="0" distR="0" wp14:anchorId="7F9952E1" wp14:editId="7B2A5641">
            <wp:extent cx="5705475" cy="1716281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297" cy="17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>
      <w:r w:rsidRPr="00DE5A79">
        <w:drawing>
          <wp:inline distT="0" distB="0" distL="0" distR="0" wp14:anchorId="763570C9" wp14:editId="3315BA01">
            <wp:extent cx="5705475" cy="994251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8450" cy="10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4"/>
        <w:gridCol w:w="8692"/>
      </w:tblGrid>
      <w:tr w:rsidR="00DE5A79" w:rsidTr="00DE5A79">
        <w:tc>
          <w:tcPr>
            <w:tcW w:w="279" w:type="dxa"/>
          </w:tcPr>
          <w:p w:rsidR="00DE5A79" w:rsidRDefault="00DE5A79">
            <w:r>
              <w:t>A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B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C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lastRenderedPageBreak/>
              <w:t>D</w:t>
            </w:r>
          </w:p>
        </w:tc>
        <w:tc>
          <w:tcPr>
            <w:tcW w:w="8777" w:type="dxa"/>
          </w:tcPr>
          <w:p w:rsidR="00DE5A79" w:rsidRDefault="00DE5A79"/>
        </w:tc>
      </w:tr>
    </w:tbl>
    <w:p w:rsidR="00DE5A79" w:rsidRDefault="00DE5A79"/>
    <w:p w:rsidR="00DE5A79" w:rsidRDefault="00DE5A79"/>
    <w:p w:rsidR="00DE5A79" w:rsidRDefault="00DE5A79">
      <w:r w:rsidRPr="00DE5A79">
        <w:drawing>
          <wp:inline distT="0" distB="0" distL="0" distR="0" wp14:anchorId="46B993A6" wp14:editId="47AF9956">
            <wp:extent cx="5715000" cy="2093463"/>
            <wp:effectExtent l="0" t="0" r="0" b="254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932" cy="210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5"/>
        <w:gridCol w:w="8701"/>
      </w:tblGrid>
      <w:tr w:rsidR="00DE5A79" w:rsidTr="00DE5A79">
        <w:tc>
          <w:tcPr>
            <w:tcW w:w="279" w:type="dxa"/>
          </w:tcPr>
          <w:p w:rsidR="00DE5A79" w:rsidRDefault="00DE5A79">
            <w:r>
              <w:t>A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B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C</w:t>
            </w:r>
          </w:p>
        </w:tc>
        <w:tc>
          <w:tcPr>
            <w:tcW w:w="8777" w:type="dxa"/>
          </w:tcPr>
          <w:p w:rsidR="00DE5A79" w:rsidRDefault="00DE5A79"/>
        </w:tc>
      </w:tr>
    </w:tbl>
    <w:p w:rsidR="00DE5A79" w:rsidRDefault="00DE5A79"/>
    <w:p w:rsidR="00DE5A79" w:rsidRDefault="00DE5A79"/>
    <w:p w:rsidR="00DE5A79" w:rsidRDefault="00DE5A79">
      <w:r w:rsidRPr="00DE5A79">
        <w:drawing>
          <wp:inline distT="0" distB="0" distL="0" distR="0" wp14:anchorId="62C3377B" wp14:editId="4E85180C">
            <wp:extent cx="5715000" cy="1372203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154" cy="13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E5A79" w:rsidTr="00DE5A79">
        <w:tc>
          <w:tcPr>
            <w:tcW w:w="9056" w:type="dxa"/>
          </w:tcPr>
          <w:p w:rsidR="00DE5A79" w:rsidRDefault="00DE5A79"/>
        </w:tc>
      </w:tr>
    </w:tbl>
    <w:p w:rsidR="00DE5A79" w:rsidRDefault="00DE5A79"/>
    <w:p w:rsidR="00DE5A79" w:rsidRDefault="00DE5A79">
      <w:r w:rsidRPr="00DE5A79">
        <w:drawing>
          <wp:inline distT="0" distB="0" distL="0" distR="0" wp14:anchorId="223F700B" wp14:editId="5EE120E3">
            <wp:extent cx="5619750" cy="307931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402" cy="30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p w:rsidR="00DE5A79" w:rsidRDefault="00DE5A79">
      <w:r w:rsidRPr="00DE5A79">
        <w:drawing>
          <wp:inline distT="0" distB="0" distL="0" distR="0" wp14:anchorId="4569B02C" wp14:editId="28EB3B7A">
            <wp:extent cx="5705475" cy="2745376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8267" cy="27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5"/>
        <w:gridCol w:w="8701"/>
      </w:tblGrid>
      <w:tr w:rsidR="00DE5A79" w:rsidTr="00DE5A79">
        <w:tc>
          <w:tcPr>
            <w:tcW w:w="279" w:type="dxa"/>
          </w:tcPr>
          <w:p w:rsidR="00DE5A79" w:rsidRDefault="00DE5A79">
            <w:r>
              <w:t>A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B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C</w:t>
            </w:r>
          </w:p>
        </w:tc>
        <w:tc>
          <w:tcPr>
            <w:tcW w:w="8777" w:type="dxa"/>
          </w:tcPr>
          <w:p w:rsidR="00DE5A79" w:rsidRDefault="00DE5A79"/>
        </w:tc>
      </w:tr>
    </w:tbl>
    <w:p w:rsidR="00DE5A79" w:rsidRDefault="00DE5A79"/>
    <w:p w:rsidR="00DE5A79" w:rsidRDefault="00DE5A79">
      <w:r w:rsidRPr="00DE5A79">
        <w:drawing>
          <wp:inline distT="0" distB="0" distL="0" distR="0" wp14:anchorId="7F3F3FFB" wp14:editId="17C20CB4">
            <wp:extent cx="5705475" cy="1156726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9635" cy="11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4"/>
        <w:gridCol w:w="8692"/>
      </w:tblGrid>
      <w:tr w:rsidR="00DE5A79" w:rsidTr="00DE5A79">
        <w:tc>
          <w:tcPr>
            <w:tcW w:w="279" w:type="dxa"/>
          </w:tcPr>
          <w:p w:rsidR="00DE5A79" w:rsidRDefault="00DE5A79">
            <w:r>
              <w:t>D</w:t>
            </w:r>
          </w:p>
        </w:tc>
        <w:tc>
          <w:tcPr>
            <w:tcW w:w="8777" w:type="dxa"/>
          </w:tcPr>
          <w:p w:rsidR="00DE5A79" w:rsidRDefault="00DE5A79"/>
        </w:tc>
      </w:tr>
    </w:tbl>
    <w:p w:rsidR="00DE5A79" w:rsidRDefault="00DE5A79"/>
    <w:p w:rsidR="00DE5A79" w:rsidRDefault="00DE5A79"/>
    <w:p w:rsidR="00DE5A79" w:rsidRDefault="00DE5A79">
      <w:r w:rsidRPr="00DE5A79">
        <w:drawing>
          <wp:inline distT="0" distB="0" distL="0" distR="0" wp14:anchorId="29A7146F" wp14:editId="4E634598">
            <wp:extent cx="5705475" cy="3018770"/>
            <wp:effectExtent l="0" t="0" r="0" b="444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2999" cy="30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>
      <w:pPr>
        <w:sectPr w:rsidR="00DE5A79" w:rsidSect="00DE5A79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2"/>
        <w:gridCol w:w="3542"/>
      </w:tblGrid>
      <w:tr w:rsidR="00DE5A79" w:rsidTr="00DE5A79">
        <w:tc>
          <w:tcPr>
            <w:tcW w:w="422" w:type="dxa"/>
          </w:tcPr>
          <w:p w:rsidR="00DE5A79" w:rsidRDefault="00DE5A79">
            <w:r>
              <w:lastRenderedPageBreak/>
              <w:t>A</w:t>
            </w:r>
          </w:p>
        </w:tc>
        <w:tc>
          <w:tcPr>
            <w:tcW w:w="3542" w:type="dxa"/>
          </w:tcPr>
          <w:p w:rsidR="00DE5A79" w:rsidRDefault="00DE5A79"/>
        </w:tc>
      </w:tr>
      <w:tr w:rsidR="00DE5A79" w:rsidTr="00DE5A79">
        <w:tc>
          <w:tcPr>
            <w:tcW w:w="422" w:type="dxa"/>
          </w:tcPr>
          <w:p w:rsidR="00DE5A79" w:rsidRDefault="00DE5A79">
            <w:r>
              <w:t>B</w:t>
            </w:r>
          </w:p>
        </w:tc>
        <w:tc>
          <w:tcPr>
            <w:tcW w:w="3542" w:type="dxa"/>
          </w:tcPr>
          <w:p w:rsidR="00DE5A79" w:rsidRDefault="00DE5A79"/>
        </w:tc>
      </w:tr>
      <w:tr w:rsidR="00DE5A79" w:rsidTr="00DE5A79">
        <w:tc>
          <w:tcPr>
            <w:tcW w:w="422" w:type="dxa"/>
          </w:tcPr>
          <w:p w:rsidR="00DE5A79" w:rsidRDefault="00DE5A79">
            <w:r>
              <w:t>C</w:t>
            </w:r>
          </w:p>
        </w:tc>
        <w:tc>
          <w:tcPr>
            <w:tcW w:w="3542" w:type="dxa"/>
          </w:tcPr>
          <w:p w:rsidR="00DE5A79" w:rsidRDefault="00DE5A79"/>
        </w:tc>
      </w:tr>
      <w:tr w:rsidR="00DE5A79" w:rsidTr="00DE5A79">
        <w:tc>
          <w:tcPr>
            <w:tcW w:w="422" w:type="dxa"/>
          </w:tcPr>
          <w:p w:rsidR="00DE5A79" w:rsidRDefault="00DE5A79">
            <w:r>
              <w:t>D</w:t>
            </w:r>
          </w:p>
        </w:tc>
        <w:tc>
          <w:tcPr>
            <w:tcW w:w="3542" w:type="dxa"/>
          </w:tcPr>
          <w:p w:rsidR="00DE5A79" w:rsidRDefault="00DE5A79"/>
        </w:tc>
      </w:tr>
      <w:tr w:rsidR="00DE5A79" w:rsidTr="00DE5A79">
        <w:tc>
          <w:tcPr>
            <w:tcW w:w="422" w:type="dxa"/>
          </w:tcPr>
          <w:p w:rsidR="00DE5A79" w:rsidRDefault="00DE5A79">
            <w:r>
              <w:t>E</w:t>
            </w:r>
          </w:p>
        </w:tc>
        <w:tc>
          <w:tcPr>
            <w:tcW w:w="3542" w:type="dxa"/>
          </w:tcPr>
          <w:p w:rsidR="00DE5A79" w:rsidRDefault="00DE5A79"/>
        </w:tc>
      </w:tr>
      <w:tr w:rsidR="00DE5A79" w:rsidTr="00DE5A79">
        <w:tc>
          <w:tcPr>
            <w:tcW w:w="422" w:type="dxa"/>
          </w:tcPr>
          <w:p w:rsidR="00DE5A79" w:rsidRDefault="00DE5A79">
            <w:r>
              <w:t>F</w:t>
            </w:r>
          </w:p>
        </w:tc>
        <w:tc>
          <w:tcPr>
            <w:tcW w:w="3542" w:type="dxa"/>
          </w:tcPr>
          <w:p w:rsidR="00DE5A79" w:rsidRDefault="00DE5A79"/>
        </w:tc>
      </w:tr>
      <w:tr w:rsidR="00DE5A79" w:rsidTr="00DE5A79">
        <w:tc>
          <w:tcPr>
            <w:tcW w:w="422" w:type="dxa"/>
          </w:tcPr>
          <w:p w:rsidR="00DE5A79" w:rsidRDefault="00DE5A79">
            <w:r>
              <w:t>G</w:t>
            </w:r>
          </w:p>
        </w:tc>
        <w:tc>
          <w:tcPr>
            <w:tcW w:w="3542" w:type="dxa"/>
          </w:tcPr>
          <w:p w:rsidR="00DE5A79" w:rsidRDefault="00DE5A79"/>
        </w:tc>
      </w:tr>
      <w:tr w:rsidR="00DE5A79" w:rsidTr="00DE5A79">
        <w:tc>
          <w:tcPr>
            <w:tcW w:w="422" w:type="dxa"/>
          </w:tcPr>
          <w:p w:rsidR="00DE5A79" w:rsidRDefault="00DE5A79">
            <w:r>
              <w:t>H</w:t>
            </w:r>
          </w:p>
        </w:tc>
        <w:tc>
          <w:tcPr>
            <w:tcW w:w="3542" w:type="dxa"/>
          </w:tcPr>
          <w:p w:rsidR="00DE5A79" w:rsidRDefault="00DE5A79"/>
        </w:tc>
      </w:tr>
      <w:tr w:rsidR="00DE5A79" w:rsidTr="00DE5A79">
        <w:tc>
          <w:tcPr>
            <w:tcW w:w="422" w:type="dxa"/>
          </w:tcPr>
          <w:p w:rsidR="00DE5A79" w:rsidRDefault="00DE5A79" w:rsidP="00D61254">
            <w:r>
              <w:t>I</w:t>
            </w:r>
          </w:p>
        </w:tc>
        <w:tc>
          <w:tcPr>
            <w:tcW w:w="3542" w:type="dxa"/>
          </w:tcPr>
          <w:p w:rsidR="00DE5A79" w:rsidRDefault="00DE5A79" w:rsidP="00D61254"/>
        </w:tc>
      </w:tr>
      <w:tr w:rsidR="00DE5A79" w:rsidTr="00DE5A79">
        <w:tc>
          <w:tcPr>
            <w:tcW w:w="422" w:type="dxa"/>
          </w:tcPr>
          <w:p w:rsidR="00DE5A79" w:rsidRDefault="00DE5A79" w:rsidP="00D61254">
            <w:r>
              <w:t>J</w:t>
            </w:r>
          </w:p>
        </w:tc>
        <w:tc>
          <w:tcPr>
            <w:tcW w:w="3542" w:type="dxa"/>
          </w:tcPr>
          <w:p w:rsidR="00DE5A79" w:rsidRDefault="00DE5A79" w:rsidP="00D61254"/>
        </w:tc>
      </w:tr>
      <w:tr w:rsidR="00DE5A79" w:rsidTr="00DE5A79">
        <w:tc>
          <w:tcPr>
            <w:tcW w:w="422" w:type="dxa"/>
          </w:tcPr>
          <w:p w:rsidR="00DE5A79" w:rsidRDefault="00DE5A79" w:rsidP="00D61254">
            <w:r>
              <w:t>K</w:t>
            </w:r>
          </w:p>
        </w:tc>
        <w:tc>
          <w:tcPr>
            <w:tcW w:w="3542" w:type="dxa"/>
          </w:tcPr>
          <w:p w:rsidR="00DE5A79" w:rsidRDefault="00DE5A79" w:rsidP="00D61254"/>
        </w:tc>
      </w:tr>
      <w:tr w:rsidR="00DE5A79" w:rsidTr="00DE5A79">
        <w:tc>
          <w:tcPr>
            <w:tcW w:w="422" w:type="dxa"/>
          </w:tcPr>
          <w:p w:rsidR="00DE5A79" w:rsidRDefault="00DE5A79" w:rsidP="00D61254">
            <w:r>
              <w:t>L</w:t>
            </w:r>
          </w:p>
        </w:tc>
        <w:tc>
          <w:tcPr>
            <w:tcW w:w="3542" w:type="dxa"/>
          </w:tcPr>
          <w:p w:rsidR="00DE5A79" w:rsidRDefault="00DE5A79" w:rsidP="00D61254"/>
        </w:tc>
      </w:tr>
      <w:tr w:rsidR="00DE5A79" w:rsidTr="00DE5A79">
        <w:tc>
          <w:tcPr>
            <w:tcW w:w="422" w:type="dxa"/>
          </w:tcPr>
          <w:p w:rsidR="00DE5A79" w:rsidRDefault="00DE5A79">
            <w:r>
              <w:t>M</w:t>
            </w:r>
          </w:p>
        </w:tc>
        <w:tc>
          <w:tcPr>
            <w:tcW w:w="3542" w:type="dxa"/>
          </w:tcPr>
          <w:p w:rsidR="00DE5A79" w:rsidRDefault="00DE5A79"/>
        </w:tc>
      </w:tr>
    </w:tbl>
    <w:p w:rsidR="00DE5A79" w:rsidRDefault="00DE5A79">
      <w:pPr>
        <w:sectPr w:rsidR="00DE5A79" w:rsidSect="00DE5A79">
          <w:type w:val="continuous"/>
          <w:pgSz w:w="11900" w:h="16840"/>
          <w:pgMar w:top="1417" w:right="1417" w:bottom="1417" w:left="1417" w:header="708" w:footer="708" w:gutter="0"/>
          <w:cols w:num="2" w:space="709"/>
          <w:docGrid w:linePitch="360"/>
        </w:sectPr>
      </w:pPr>
    </w:p>
    <w:p w:rsidR="00DE5A79" w:rsidRDefault="00DE5A79"/>
    <w:p w:rsidR="00DE5A79" w:rsidRDefault="00DE5A79"/>
    <w:p w:rsidR="00DE5A79" w:rsidRDefault="00DE5A79">
      <w:r w:rsidRPr="00DE5A79">
        <w:drawing>
          <wp:inline distT="0" distB="0" distL="0" distR="0" wp14:anchorId="2327CC3E" wp14:editId="670C12FD">
            <wp:extent cx="5695950" cy="3641673"/>
            <wp:effectExtent l="0" t="0" r="0" b="381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2263" cy="36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>
      <w:r w:rsidRPr="00DE5A79">
        <w:drawing>
          <wp:inline distT="0" distB="0" distL="0" distR="0" wp14:anchorId="776ABDEF" wp14:editId="4B2D72A3">
            <wp:extent cx="5695950" cy="137327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6759" cy="13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4"/>
        <w:gridCol w:w="8692"/>
      </w:tblGrid>
      <w:tr w:rsidR="00DE5A79" w:rsidTr="00DE5A79">
        <w:tc>
          <w:tcPr>
            <w:tcW w:w="279" w:type="dxa"/>
          </w:tcPr>
          <w:p w:rsidR="00DE5A79" w:rsidRDefault="00DE5A79">
            <w:r>
              <w:t>A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B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C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D</w:t>
            </w:r>
          </w:p>
        </w:tc>
        <w:tc>
          <w:tcPr>
            <w:tcW w:w="8777" w:type="dxa"/>
          </w:tcPr>
          <w:p w:rsidR="00DE5A79" w:rsidRDefault="00DE5A79"/>
        </w:tc>
      </w:tr>
    </w:tbl>
    <w:p w:rsidR="00DE5A79" w:rsidRDefault="00DE5A79"/>
    <w:p w:rsidR="00DE5A79" w:rsidRDefault="00DE5A79"/>
    <w:p w:rsidR="00DE5A79" w:rsidRDefault="00DE5A79">
      <w:r w:rsidRPr="00DE5A79">
        <w:lastRenderedPageBreak/>
        <w:drawing>
          <wp:inline distT="0" distB="0" distL="0" distR="0" wp14:anchorId="28DCA3FE" wp14:editId="1E081370">
            <wp:extent cx="5715000" cy="264357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1840" cy="26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5"/>
        <w:gridCol w:w="8701"/>
      </w:tblGrid>
      <w:tr w:rsidR="00DE5A79" w:rsidTr="00DE5A79">
        <w:tc>
          <w:tcPr>
            <w:tcW w:w="279" w:type="dxa"/>
          </w:tcPr>
          <w:p w:rsidR="00DE5A79" w:rsidRDefault="00DE5A79">
            <w:r>
              <w:t>A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B</w:t>
            </w:r>
          </w:p>
        </w:tc>
        <w:tc>
          <w:tcPr>
            <w:tcW w:w="8777" w:type="dxa"/>
          </w:tcPr>
          <w:p w:rsidR="00DE5A79" w:rsidRDefault="00DE5A79"/>
        </w:tc>
      </w:tr>
    </w:tbl>
    <w:p w:rsidR="00DE5A79" w:rsidRDefault="00DE5A79"/>
    <w:p w:rsidR="00DE5A79" w:rsidRDefault="00DE5A79">
      <w:r w:rsidRPr="00DE5A79">
        <w:drawing>
          <wp:inline distT="0" distB="0" distL="0" distR="0" wp14:anchorId="0F1610F5" wp14:editId="66B75269">
            <wp:extent cx="5715000" cy="2825925"/>
            <wp:effectExtent l="0" t="0" r="0" b="635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875" cy="28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4"/>
        <w:gridCol w:w="8692"/>
      </w:tblGrid>
      <w:tr w:rsidR="00DE5A79" w:rsidTr="00DE5A79">
        <w:tc>
          <w:tcPr>
            <w:tcW w:w="279" w:type="dxa"/>
          </w:tcPr>
          <w:p w:rsidR="00DE5A79" w:rsidRDefault="00DE5A79">
            <w:r>
              <w:t>C</w:t>
            </w:r>
          </w:p>
        </w:tc>
        <w:tc>
          <w:tcPr>
            <w:tcW w:w="8777" w:type="dxa"/>
          </w:tcPr>
          <w:p w:rsidR="00DE5A79" w:rsidRDefault="00DE5A79"/>
        </w:tc>
      </w:tr>
      <w:tr w:rsidR="00DE5A79" w:rsidTr="00DE5A79">
        <w:tc>
          <w:tcPr>
            <w:tcW w:w="279" w:type="dxa"/>
          </w:tcPr>
          <w:p w:rsidR="00DE5A79" w:rsidRDefault="00DE5A79">
            <w:r>
              <w:t>D</w:t>
            </w:r>
          </w:p>
        </w:tc>
        <w:tc>
          <w:tcPr>
            <w:tcW w:w="8777" w:type="dxa"/>
          </w:tcPr>
          <w:p w:rsidR="00DE5A79" w:rsidRDefault="00DE5A79"/>
        </w:tc>
      </w:tr>
    </w:tbl>
    <w:p w:rsidR="00DE5A79" w:rsidRDefault="00DE5A79"/>
    <w:p w:rsidR="00DE5A79" w:rsidRDefault="00DE5A79"/>
    <w:p w:rsidR="00DE5A79" w:rsidRDefault="00DE5A79">
      <w:r w:rsidRPr="00DE5A79">
        <w:lastRenderedPageBreak/>
        <w:drawing>
          <wp:inline distT="0" distB="0" distL="0" distR="0" wp14:anchorId="4CA10BD8" wp14:editId="74EDE8CD">
            <wp:extent cx="5715000" cy="2075366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08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>
      <w:r w:rsidRPr="00DE5A79">
        <w:drawing>
          <wp:inline distT="0" distB="0" distL="0" distR="0" wp14:anchorId="296E9D1D" wp14:editId="4FB16444">
            <wp:extent cx="5720043" cy="790575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04" cy="7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E5A79" w:rsidTr="00DE5A79">
        <w:tc>
          <w:tcPr>
            <w:tcW w:w="9056" w:type="dxa"/>
          </w:tcPr>
          <w:p w:rsidR="00DE5A79" w:rsidRDefault="00DE5A79"/>
        </w:tc>
      </w:tr>
    </w:tbl>
    <w:p w:rsidR="00DE5A79" w:rsidRDefault="00DE5A79"/>
    <w:p w:rsidR="00DE5A79" w:rsidRDefault="00DE5A79"/>
    <w:p w:rsidR="00DE5A79" w:rsidRDefault="00DE5A79">
      <w:r w:rsidRPr="00DE5A79">
        <w:drawing>
          <wp:inline distT="0" distB="0" distL="0" distR="0" wp14:anchorId="3A6FC6BD" wp14:editId="32B93E46">
            <wp:extent cx="5719445" cy="2557106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1700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48" cy="25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Default="00DE5A79"/>
    <w:p w:rsidR="00BA20A7" w:rsidRDefault="00BA20A7">
      <w:pPr>
        <w:sectPr w:rsidR="00BA20A7" w:rsidSect="00DE5A79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"/>
        <w:gridCol w:w="3646"/>
      </w:tblGrid>
      <w:tr w:rsidR="00DE5A79" w:rsidTr="00BA20A7">
        <w:tc>
          <w:tcPr>
            <w:tcW w:w="460" w:type="dxa"/>
          </w:tcPr>
          <w:p w:rsidR="00DE5A79" w:rsidRDefault="00DE5A79">
            <w:r>
              <w:t>1</w:t>
            </w:r>
          </w:p>
        </w:tc>
        <w:tc>
          <w:tcPr>
            <w:tcW w:w="3646" w:type="dxa"/>
          </w:tcPr>
          <w:p w:rsidR="00DE5A79" w:rsidRDefault="00DE5A79"/>
        </w:tc>
      </w:tr>
      <w:tr w:rsidR="00DE5A79" w:rsidTr="00BA20A7">
        <w:tc>
          <w:tcPr>
            <w:tcW w:w="460" w:type="dxa"/>
          </w:tcPr>
          <w:p w:rsidR="00DE5A79" w:rsidRDefault="00DE5A79">
            <w:r>
              <w:t>2</w:t>
            </w:r>
          </w:p>
        </w:tc>
        <w:tc>
          <w:tcPr>
            <w:tcW w:w="3646" w:type="dxa"/>
          </w:tcPr>
          <w:p w:rsidR="00DE5A79" w:rsidRDefault="00DE5A79"/>
        </w:tc>
      </w:tr>
      <w:tr w:rsidR="00DE5A79" w:rsidTr="00BA20A7">
        <w:tc>
          <w:tcPr>
            <w:tcW w:w="460" w:type="dxa"/>
          </w:tcPr>
          <w:p w:rsidR="00DE5A79" w:rsidRDefault="00DE5A79" w:rsidP="00D61254">
            <w:r>
              <w:t>3</w:t>
            </w:r>
          </w:p>
        </w:tc>
        <w:tc>
          <w:tcPr>
            <w:tcW w:w="3646" w:type="dxa"/>
          </w:tcPr>
          <w:p w:rsidR="00DE5A79" w:rsidRDefault="00DE5A79" w:rsidP="00D61254"/>
        </w:tc>
      </w:tr>
      <w:tr w:rsidR="00DE5A79" w:rsidTr="00BA20A7">
        <w:tc>
          <w:tcPr>
            <w:tcW w:w="460" w:type="dxa"/>
          </w:tcPr>
          <w:p w:rsidR="00DE5A79" w:rsidRDefault="00DE5A79" w:rsidP="00D61254">
            <w:r>
              <w:t>4</w:t>
            </w:r>
          </w:p>
        </w:tc>
        <w:tc>
          <w:tcPr>
            <w:tcW w:w="3646" w:type="dxa"/>
          </w:tcPr>
          <w:p w:rsidR="00DE5A79" w:rsidRDefault="00DE5A79" w:rsidP="00D61254"/>
        </w:tc>
      </w:tr>
      <w:tr w:rsidR="00DE5A79" w:rsidTr="00BA20A7">
        <w:tc>
          <w:tcPr>
            <w:tcW w:w="460" w:type="dxa"/>
          </w:tcPr>
          <w:p w:rsidR="00DE5A79" w:rsidRDefault="00DE5A79" w:rsidP="00D61254">
            <w:r>
              <w:t>5</w:t>
            </w:r>
          </w:p>
        </w:tc>
        <w:tc>
          <w:tcPr>
            <w:tcW w:w="3646" w:type="dxa"/>
          </w:tcPr>
          <w:p w:rsidR="00DE5A79" w:rsidRDefault="00DE5A79" w:rsidP="00D61254"/>
        </w:tc>
      </w:tr>
      <w:tr w:rsidR="00DE5A79" w:rsidTr="00BA20A7">
        <w:tc>
          <w:tcPr>
            <w:tcW w:w="460" w:type="dxa"/>
          </w:tcPr>
          <w:p w:rsidR="00DE5A79" w:rsidRDefault="00DE5A79" w:rsidP="00D61254">
            <w:r>
              <w:t>6</w:t>
            </w:r>
          </w:p>
        </w:tc>
        <w:tc>
          <w:tcPr>
            <w:tcW w:w="3646" w:type="dxa"/>
          </w:tcPr>
          <w:p w:rsidR="00DE5A79" w:rsidRDefault="00DE5A79" w:rsidP="00D61254"/>
        </w:tc>
      </w:tr>
      <w:tr w:rsidR="00DE5A79" w:rsidTr="00BA20A7">
        <w:tc>
          <w:tcPr>
            <w:tcW w:w="460" w:type="dxa"/>
          </w:tcPr>
          <w:p w:rsidR="00DE5A79" w:rsidRDefault="00BA20A7">
            <w:r>
              <w:t>7</w:t>
            </w:r>
          </w:p>
        </w:tc>
        <w:tc>
          <w:tcPr>
            <w:tcW w:w="3646" w:type="dxa"/>
          </w:tcPr>
          <w:p w:rsidR="00DE5A79" w:rsidRDefault="00DE5A79"/>
        </w:tc>
      </w:tr>
      <w:tr w:rsidR="00DE5A79" w:rsidTr="00BA20A7">
        <w:tc>
          <w:tcPr>
            <w:tcW w:w="460" w:type="dxa"/>
          </w:tcPr>
          <w:p w:rsidR="00DE5A79" w:rsidRDefault="00DE5A79">
            <w:r>
              <w:t>8</w:t>
            </w:r>
          </w:p>
        </w:tc>
        <w:tc>
          <w:tcPr>
            <w:tcW w:w="3646" w:type="dxa"/>
          </w:tcPr>
          <w:p w:rsidR="00DE5A79" w:rsidRDefault="00DE5A79"/>
        </w:tc>
      </w:tr>
      <w:tr w:rsidR="00DE5A79" w:rsidTr="00BA20A7">
        <w:tc>
          <w:tcPr>
            <w:tcW w:w="460" w:type="dxa"/>
          </w:tcPr>
          <w:p w:rsidR="00DE5A79" w:rsidRDefault="00DE5A79">
            <w:r>
              <w:t>9</w:t>
            </w:r>
          </w:p>
        </w:tc>
        <w:tc>
          <w:tcPr>
            <w:tcW w:w="3646" w:type="dxa"/>
          </w:tcPr>
          <w:p w:rsidR="00DE5A79" w:rsidRDefault="00DE5A79"/>
        </w:tc>
      </w:tr>
      <w:tr w:rsidR="00DE5A79" w:rsidTr="00BA20A7">
        <w:tc>
          <w:tcPr>
            <w:tcW w:w="460" w:type="dxa"/>
          </w:tcPr>
          <w:p w:rsidR="00DE5A79" w:rsidRDefault="00BA20A7">
            <w:r>
              <w:t>10</w:t>
            </w:r>
          </w:p>
        </w:tc>
        <w:tc>
          <w:tcPr>
            <w:tcW w:w="3646" w:type="dxa"/>
          </w:tcPr>
          <w:p w:rsidR="00DE5A79" w:rsidRDefault="00DE5A79"/>
        </w:tc>
      </w:tr>
      <w:tr w:rsidR="00DE5A79" w:rsidTr="00BA20A7">
        <w:tc>
          <w:tcPr>
            <w:tcW w:w="460" w:type="dxa"/>
          </w:tcPr>
          <w:p w:rsidR="00DE5A79" w:rsidRDefault="00BA20A7">
            <w:r>
              <w:t>11</w:t>
            </w:r>
          </w:p>
        </w:tc>
        <w:tc>
          <w:tcPr>
            <w:tcW w:w="3646" w:type="dxa"/>
          </w:tcPr>
          <w:p w:rsidR="00DE5A79" w:rsidRDefault="00DE5A79"/>
        </w:tc>
      </w:tr>
      <w:tr w:rsidR="00DE5A79" w:rsidTr="00BA20A7">
        <w:tc>
          <w:tcPr>
            <w:tcW w:w="460" w:type="dxa"/>
          </w:tcPr>
          <w:p w:rsidR="00DE5A79" w:rsidRDefault="00BA20A7">
            <w:r>
              <w:t>12</w:t>
            </w:r>
          </w:p>
        </w:tc>
        <w:tc>
          <w:tcPr>
            <w:tcW w:w="3646" w:type="dxa"/>
          </w:tcPr>
          <w:p w:rsidR="00DE5A79" w:rsidRDefault="00DE5A79"/>
        </w:tc>
      </w:tr>
    </w:tbl>
    <w:p w:rsidR="00BA20A7" w:rsidRDefault="00BA20A7">
      <w:pPr>
        <w:sectPr w:rsidR="00BA20A7" w:rsidSect="00BA20A7">
          <w:type w:val="continuous"/>
          <w:pgSz w:w="11900" w:h="16840"/>
          <w:pgMar w:top="1417" w:right="1417" w:bottom="1417" w:left="1417" w:header="708" w:footer="708" w:gutter="0"/>
          <w:cols w:num="2" w:space="709"/>
          <w:docGrid w:linePitch="360"/>
        </w:sectPr>
      </w:pPr>
    </w:p>
    <w:p w:rsidR="00DE5A79" w:rsidRDefault="00DE5A79"/>
    <w:p w:rsidR="00DE5A79" w:rsidRDefault="00DE5A79"/>
    <w:p w:rsidR="00BA20A7" w:rsidRDefault="00BA20A7">
      <w:r w:rsidRPr="00BA20A7">
        <w:lastRenderedPageBreak/>
        <w:drawing>
          <wp:inline distT="0" distB="0" distL="0" distR="0" wp14:anchorId="4ADB40E4" wp14:editId="5B493981">
            <wp:extent cx="5629275" cy="1553434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5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A7" w:rsidRDefault="00BA20A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BA20A7" w:rsidTr="00BA20A7">
        <w:tc>
          <w:tcPr>
            <w:tcW w:w="421" w:type="dxa"/>
          </w:tcPr>
          <w:p w:rsidR="00BA20A7" w:rsidRDefault="00BA20A7">
            <w:r>
              <w:t>A</w:t>
            </w:r>
          </w:p>
        </w:tc>
        <w:tc>
          <w:tcPr>
            <w:tcW w:w="8635" w:type="dxa"/>
          </w:tcPr>
          <w:p w:rsidR="00BA20A7" w:rsidRDefault="00BA20A7"/>
        </w:tc>
      </w:tr>
      <w:tr w:rsidR="00BA20A7" w:rsidTr="00BA20A7">
        <w:tc>
          <w:tcPr>
            <w:tcW w:w="421" w:type="dxa"/>
          </w:tcPr>
          <w:p w:rsidR="00BA20A7" w:rsidRDefault="00BA20A7">
            <w:r>
              <w:t>B</w:t>
            </w:r>
          </w:p>
        </w:tc>
        <w:tc>
          <w:tcPr>
            <w:tcW w:w="8635" w:type="dxa"/>
          </w:tcPr>
          <w:p w:rsidR="00BA20A7" w:rsidRDefault="00BA20A7"/>
        </w:tc>
      </w:tr>
      <w:tr w:rsidR="00BA20A7" w:rsidTr="00BA20A7">
        <w:tc>
          <w:tcPr>
            <w:tcW w:w="421" w:type="dxa"/>
          </w:tcPr>
          <w:p w:rsidR="00BA20A7" w:rsidRDefault="00BA20A7">
            <w:r>
              <w:t>C</w:t>
            </w:r>
          </w:p>
        </w:tc>
        <w:tc>
          <w:tcPr>
            <w:tcW w:w="8635" w:type="dxa"/>
          </w:tcPr>
          <w:p w:rsidR="00BA20A7" w:rsidRDefault="00BA20A7"/>
        </w:tc>
      </w:tr>
      <w:tr w:rsidR="00BA20A7" w:rsidTr="00BA20A7">
        <w:tc>
          <w:tcPr>
            <w:tcW w:w="421" w:type="dxa"/>
          </w:tcPr>
          <w:p w:rsidR="00BA20A7" w:rsidRDefault="00BA20A7">
            <w:r>
              <w:t>D</w:t>
            </w:r>
          </w:p>
        </w:tc>
        <w:tc>
          <w:tcPr>
            <w:tcW w:w="8635" w:type="dxa"/>
          </w:tcPr>
          <w:p w:rsidR="00BA20A7" w:rsidRDefault="00BA20A7"/>
        </w:tc>
      </w:tr>
    </w:tbl>
    <w:p w:rsidR="00BA20A7" w:rsidRPr="00BA20A7" w:rsidRDefault="00BA20A7">
      <w:pPr>
        <w:rPr>
          <w:b/>
          <w:bCs/>
        </w:rPr>
      </w:pPr>
      <w:bookmarkStart w:id="0" w:name="_GoBack"/>
      <w:bookmarkEnd w:id="0"/>
    </w:p>
    <w:p w:rsidR="00BA20A7" w:rsidRDefault="00BA20A7">
      <w:r w:rsidRPr="00BA20A7">
        <w:rPr>
          <w:b/>
          <w:bCs/>
        </w:rPr>
        <w:drawing>
          <wp:inline distT="0" distB="0" distL="0" distR="0" wp14:anchorId="7B27D7F4" wp14:editId="4294AD0B">
            <wp:extent cx="5705475" cy="2796801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14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25" cy="28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0A7" w:rsidSect="00DE5A79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1FF" w:rsidRDefault="00BE31FF" w:rsidP="00DE5A79">
      <w:r>
        <w:separator/>
      </w:r>
    </w:p>
  </w:endnote>
  <w:endnote w:type="continuationSeparator" w:id="0">
    <w:p w:rsidR="00BE31FF" w:rsidRDefault="00BE31FF" w:rsidP="00DE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79" w:rsidRDefault="00DE5A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79" w:rsidRDefault="00DE5A7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79" w:rsidRDefault="00DE5A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1FF" w:rsidRDefault="00BE31FF" w:rsidP="00DE5A79">
      <w:r>
        <w:separator/>
      </w:r>
    </w:p>
  </w:footnote>
  <w:footnote w:type="continuationSeparator" w:id="0">
    <w:p w:rsidR="00BE31FF" w:rsidRDefault="00BE31FF" w:rsidP="00DE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79" w:rsidRDefault="00DE5A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79" w:rsidRDefault="00DE5A7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79" w:rsidRDefault="00DE5A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79"/>
    <w:rsid w:val="007A2EF1"/>
    <w:rsid w:val="007F6602"/>
    <w:rsid w:val="00BA20A7"/>
    <w:rsid w:val="00BE31FF"/>
    <w:rsid w:val="00D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30F0C"/>
  <w15:chartTrackingRefBased/>
  <w15:docId w15:val="{A009B496-54AA-1F42-A67B-484E14C9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5A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5A79"/>
  </w:style>
  <w:style w:type="paragraph" w:styleId="Voettekst">
    <w:name w:val="footer"/>
    <w:basedOn w:val="Standaard"/>
    <w:link w:val="VoettekstChar"/>
    <w:uiPriority w:val="99"/>
    <w:unhideWhenUsed/>
    <w:rsid w:val="00DE5A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5A79"/>
  </w:style>
  <w:style w:type="table" w:styleId="Tabelraster">
    <w:name w:val="Table Grid"/>
    <w:basedOn w:val="Standaardtabel"/>
    <w:uiPriority w:val="39"/>
    <w:rsid w:val="00DE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1.tiff"/><Relationship Id="rId39" Type="http://schemas.openxmlformats.org/officeDocument/2006/relationships/image" Target="media/image23.tiff"/><Relationship Id="rId21" Type="http://schemas.openxmlformats.org/officeDocument/2006/relationships/image" Target="media/image8.png"/><Relationship Id="rId34" Type="http://schemas.openxmlformats.org/officeDocument/2006/relationships/image" Target="media/image18.tiff"/><Relationship Id="rId42" Type="http://schemas.openxmlformats.org/officeDocument/2006/relationships/image" Target="media/image25.tiff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6" Type="http://schemas.openxmlformats.org/officeDocument/2006/relationships/image" Target="media/image4.tif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microsoft.com/office/2007/relationships/hdphoto" Target="media/hdphoto3.wdp"/><Relationship Id="rId32" Type="http://schemas.openxmlformats.org/officeDocument/2006/relationships/image" Target="media/image16.tiff"/><Relationship Id="rId37" Type="http://schemas.openxmlformats.org/officeDocument/2006/relationships/image" Target="media/image21.tiff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image" Target="media/image9.png"/><Relationship Id="rId28" Type="http://schemas.openxmlformats.org/officeDocument/2006/relationships/image" Target="media/image13.tiff"/><Relationship Id="rId36" Type="http://schemas.openxmlformats.org/officeDocument/2006/relationships/image" Target="media/image20.tiff"/><Relationship Id="rId10" Type="http://schemas.openxmlformats.org/officeDocument/2006/relationships/header" Target="header2.xml"/><Relationship Id="rId19" Type="http://schemas.microsoft.com/office/2007/relationships/hdphoto" Target="media/hdphoto1.wdp"/><Relationship Id="rId31" Type="http://schemas.openxmlformats.org/officeDocument/2006/relationships/image" Target="media/image15.tiff"/><Relationship Id="rId44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2.wdp"/><Relationship Id="rId27" Type="http://schemas.openxmlformats.org/officeDocument/2006/relationships/image" Target="media/image12.tiff"/><Relationship Id="rId30" Type="http://schemas.microsoft.com/office/2007/relationships/hdphoto" Target="media/hdphoto4.wdp"/><Relationship Id="rId35" Type="http://schemas.openxmlformats.org/officeDocument/2006/relationships/image" Target="media/image19.tiff"/><Relationship Id="rId43" Type="http://schemas.openxmlformats.org/officeDocument/2006/relationships/image" Target="media/image26.png"/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tiff"/><Relationship Id="rId25" Type="http://schemas.openxmlformats.org/officeDocument/2006/relationships/image" Target="media/image10.tiff"/><Relationship Id="rId33" Type="http://schemas.openxmlformats.org/officeDocument/2006/relationships/image" Target="media/image17.tiff"/><Relationship Id="rId38" Type="http://schemas.openxmlformats.org/officeDocument/2006/relationships/image" Target="media/image22.tiff"/><Relationship Id="rId46" Type="http://schemas.openxmlformats.org/officeDocument/2006/relationships/theme" Target="theme/theme1.xml"/><Relationship Id="rId20" Type="http://schemas.openxmlformats.org/officeDocument/2006/relationships/image" Target="media/image7.tiff"/><Relationship Id="rId41" Type="http://schemas.microsoft.com/office/2007/relationships/hdphoto" Target="media/hdphoto5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ABCBA-6910-C84B-9F32-DB9F219F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0-08T12:02:00Z</dcterms:created>
  <dcterms:modified xsi:type="dcterms:W3CDTF">2019-10-08T12:24:00Z</dcterms:modified>
</cp:coreProperties>
</file>